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1E" w:rsidRDefault="006914BE" w:rsidP="00A27F07">
      <w:pPr>
        <w:pStyle w:val="Titel"/>
        <w:spacing w:line="276" w:lineRule="auto"/>
        <w:ind w:left="2124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noProof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2950" cy="800100"/>
            <wp:effectExtent l="0" t="0" r="0" b="0"/>
            <wp:wrapSquare wrapText="bothSides"/>
            <wp:docPr id="8" name="Afbeelding 8" descr="oie_LOGO_koppie_uitgesneden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ie_LOGO_koppie_uitgesneden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1E" w:rsidRPr="00585005">
        <w:rPr>
          <w:rFonts w:ascii="Verdana" w:hAnsi="Verdana"/>
          <w:b/>
          <w:szCs w:val="32"/>
        </w:rPr>
        <w:t xml:space="preserve">Inschrijfformulier </w:t>
      </w:r>
      <w:r w:rsidR="009B1DB7">
        <w:rPr>
          <w:rFonts w:ascii="Verdana" w:hAnsi="Verdana"/>
          <w:b/>
          <w:szCs w:val="32"/>
        </w:rPr>
        <w:t xml:space="preserve">1000 </w:t>
      </w:r>
      <w:r w:rsidR="00392313">
        <w:rPr>
          <w:rFonts w:ascii="Verdana" w:hAnsi="Verdana"/>
          <w:b/>
          <w:szCs w:val="32"/>
        </w:rPr>
        <w:t>MOOIE MIJLEN</w:t>
      </w:r>
      <w:r w:rsidR="00585EAD" w:rsidRPr="00585005">
        <w:rPr>
          <w:rFonts w:ascii="Verdana" w:hAnsi="Verdana"/>
          <w:b/>
          <w:szCs w:val="32"/>
        </w:rPr>
        <w:t xml:space="preserve"> </w:t>
      </w:r>
      <w:r w:rsidR="00585EAD">
        <w:rPr>
          <w:rFonts w:ascii="Verdana" w:hAnsi="Verdana"/>
          <w:b/>
          <w:sz w:val="24"/>
        </w:rPr>
        <w:t xml:space="preserve">                        </w:t>
      </w:r>
      <w:r w:rsidR="00EC66FB">
        <w:rPr>
          <w:rFonts w:ascii="Verdana" w:hAnsi="Verdana"/>
          <w:b/>
          <w:bCs/>
          <w:iCs/>
          <w:caps/>
          <w:sz w:val="24"/>
        </w:rPr>
        <w:t xml:space="preserve"> </w:t>
      </w:r>
      <w:r w:rsidR="00585005">
        <w:rPr>
          <w:rFonts w:ascii="Verdana" w:hAnsi="Verdana"/>
          <w:b/>
          <w:bCs/>
          <w:iCs/>
          <w:caps/>
          <w:sz w:val="24"/>
        </w:rPr>
        <w:t xml:space="preserve">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2480" cy="792480"/>
            <wp:effectExtent l="0" t="0" r="7620" b="7620"/>
            <wp:wrapSquare wrapText="bothSides"/>
            <wp:docPr id="11" name="Afbeelding 11" descr="LVWCN logo 300d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VWCN logo 300dpi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92">
        <w:rPr>
          <w:rFonts w:ascii="Verdana" w:hAnsi="Verdana"/>
          <w:b/>
          <w:bCs/>
          <w:iCs/>
          <w:caps/>
          <w:sz w:val="24"/>
        </w:rPr>
        <w:br/>
      </w:r>
      <w:r w:rsidR="0002021E" w:rsidRPr="0002021E">
        <w:rPr>
          <w:rFonts w:ascii="Verdana" w:hAnsi="Verdana"/>
          <w:b/>
          <w:sz w:val="18"/>
          <w:szCs w:val="18"/>
        </w:rPr>
        <w:t xml:space="preserve">Wij gaan mee en vertrekken op </w:t>
      </w:r>
      <w:r w:rsidR="0005013D">
        <w:rPr>
          <w:rFonts w:ascii="Verdana" w:hAnsi="Verdana"/>
          <w:b/>
          <w:sz w:val="18"/>
          <w:szCs w:val="18"/>
        </w:rPr>
        <w:t>z</w:t>
      </w:r>
      <w:r w:rsidR="00EC66FB">
        <w:rPr>
          <w:rFonts w:ascii="Verdana" w:hAnsi="Verdana"/>
          <w:b/>
          <w:sz w:val="18"/>
          <w:szCs w:val="18"/>
        </w:rPr>
        <w:t>aterdag</w:t>
      </w:r>
      <w:r w:rsidR="0005013D">
        <w:rPr>
          <w:rFonts w:ascii="Verdana" w:hAnsi="Verdana"/>
          <w:b/>
          <w:sz w:val="18"/>
          <w:szCs w:val="18"/>
        </w:rPr>
        <w:t xml:space="preserve">, </w:t>
      </w:r>
      <w:r w:rsidR="009B1DB7">
        <w:rPr>
          <w:rFonts w:ascii="Verdana" w:hAnsi="Verdana"/>
          <w:b/>
          <w:sz w:val="18"/>
          <w:szCs w:val="18"/>
        </w:rPr>
        <w:t>13 mei 2017</w:t>
      </w:r>
    </w:p>
    <w:p w:rsidR="0002021E" w:rsidRPr="0002021E" w:rsidRDefault="0002021E" w:rsidP="00606B5F">
      <w:pPr>
        <w:pStyle w:val="Titel"/>
        <w:spacing w:line="276" w:lineRule="auto"/>
        <w:rPr>
          <w:rFonts w:ascii="Verdana" w:hAnsi="Verdana"/>
          <w:b/>
          <w:bCs/>
          <w:iCs/>
          <w:caps/>
          <w:sz w:val="24"/>
        </w:rPr>
      </w:pPr>
      <w:r w:rsidRPr="00CC3E51">
        <w:rPr>
          <w:rFonts w:ascii="Verdana" w:hAnsi="Verdana" w:cs="Arial"/>
          <w:b/>
          <w:bCs/>
          <w:i/>
          <w:iCs/>
          <w:sz w:val="18"/>
          <w:szCs w:val="18"/>
        </w:rPr>
        <w:t>MET BLOKLETTERS EN OVEREENKOMSTIG PASPOORT/ID-KAART INVULLEN</w:t>
      </w:r>
    </w:p>
    <w:p w:rsidR="002D4AE9" w:rsidRDefault="002D4AE9" w:rsidP="00606B5F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82956">
        <w:rPr>
          <w:rFonts w:ascii="Verdana" w:hAnsi="Verdana" w:cs="Arial"/>
          <w:b/>
          <w:bCs/>
          <w:i/>
          <w:iCs/>
          <w:sz w:val="20"/>
          <w:szCs w:val="20"/>
        </w:rPr>
        <w:t>*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2E05AC">
        <w:rPr>
          <w:rFonts w:ascii="Verdana" w:hAnsi="Verdana"/>
          <w:sz w:val="16"/>
          <w:szCs w:val="16"/>
        </w:rPr>
        <w:t>=</w:t>
      </w:r>
      <w:r w:rsidRPr="00452C3C">
        <w:rPr>
          <w:rFonts w:ascii="Verdana" w:hAnsi="Verdana"/>
          <w:sz w:val="16"/>
          <w:szCs w:val="16"/>
        </w:rPr>
        <w:t xml:space="preserve"> doorhalen wat </w:t>
      </w:r>
      <w:r w:rsidRPr="00452C3C">
        <w:rPr>
          <w:rFonts w:ascii="Verdana" w:hAnsi="Verdana"/>
          <w:b/>
          <w:sz w:val="16"/>
          <w:szCs w:val="16"/>
        </w:rPr>
        <w:t>niet</w:t>
      </w:r>
      <w:r w:rsidRPr="00452C3C">
        <w:rPr>
          <w:rFonts w:ascii="Verdana" w:hAnsi="Verdana"/>
          <w:sz w:val="16"/>
          <w:szCs w:val="16"/>
        </w:rPr>
        <w:t xml:space="preserve"> van toepassing is.</w:t>
      </w:r>
    </w:p>
    <w:p w:rsidR="002D4AE9" w:rsidRPr="00606B5F" w:rsidRDefault="002D4AE9" w:rsidP="00CC3E51">
      <w:pPr>
        <w:pStyle w:val="Titel"/>
        <w:jc w:val="left"/>
        <w:rPr>
          <w:rFonts w:ascii="Verdana" w:hAnsi="Verdana"/>
          <w:b/>
          <w:bCs/>
          <w:iCs/>
          <w:caps/>
          <w:sz w:val="16"/>
          <w:szCs w:val="16"/>
        </w:rPr>
      </w:pPr>
    </w:p>
    <w:p w:rsidR="002E05AC" w:rsidRPr="00837D92" w:rsidRDefault="002E05AC" w:rsidP="002D4AE9">
      <w:pPr>
        <w:pStyle w:val="Titel"/>
        <w:jc w:val="left"/>
        <w:rPr>
          <w:rFonts w:ascii="Verdana" w:hAnsi="Verdana" w:cs="Arial"/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584"/>
      </w:tblGrid>
      <w:tr w:rsidR="00B06856" w:rsidRPr="00570DD1" w:rsidTr="00CA055A">
        <w:trPr>
          <w:trHeight w:val="227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6856" w:rsidRPr="005B7639" w:rsidRDefault="00B06856" w:rsidP="00B06856">
            <w:pPr>
              <w:pStyle w:val="Kop1"/>
              <w:jc w:val="left"/>
              <w:rPr>
                <w:rFonts w:ascii="Verdana" w:hAnsi="Verdana"/>
                <w:sz w:val="18"/>
                <w:szCs w:val="18"/>
              </w:rPr>
            </w:pPr>
            <w:r w:rsidRPr="00B82956">
              <w:rPr>
                <w:rFonts w:ascii="Verdana" w:hAnsi="Verdana" w:cs="Arial"/>
                <w:b/>
                <w:bCs/>
                <w:i w:val="0"/>
                <w:iCs w:val="0"/>
                <w:sz w:val="20"/>
                <w:szCs w:val="20"/>
              </w:rPr>
              <w:t>AANMELDER De heer / Mevrouw *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856" w:rsidRPr="00B06856" w:rsidRDefault="00B06856" w:rsidP="00CA15E8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2</w:t>
            </w: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  <w:vertAlign w:val="superscript"/>
              </w:rPr>
              <w:t>e</w:t>
            </w:r>
            <w:r w:rsidRPr="00B0685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 PERSOON De heer / Mevrouw *</w:t>
            </w:r>
          </w:p>
        </w:tc>
      </w:tr>
      <w:tr w:rsidR="00DA3F71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A3F71" w:rsidRPr="005B7639" w:rsidRDefault="00DA3F71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 xml:space="preserve">Voorletters 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3F71" w:rsidRPr="00570DD1" w:rsidRDefault="00DA3F71" w:rsidP="00CA15E8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D33F86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33F86" w:rsidRPr="005B7639" w:rsidRDefault="00695679" w:rsidP="006956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1</w:t>
            </w:r>
            <w:r w:rsidRPr="005B763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="00D33F86" w:rsidRPr="005B7639">
              <w:rPr>
                <w:rFonts w:ascii="Verdana" w:hAnsi="Verdana"/>
                <w:sz w:val="18"/>
                <w:szCs w:val="18"/>
              </w:rPr>
              <w:t xml:space="preserve"> Voornaam</w:t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voluit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F86" w:rsidRPr="00570DD1" w:rsidRDefault="00D33F86" w:rsidP="00AE0E0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33F86" w:rsidRPr="005B7639" w:rsidRDefault="00D33F86" w:rsidP="00AE0E0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F86" w:rsidRPr="00570DD1" w:rsidRDefault="00D33F86" w:rsidP="00AE0E0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33F86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F86" w:rsidRPr="00570DD1" w:rsidRDefault="00D33F86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3F86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33F86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Nationaliteit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F86" w:rsidRPr="00570DD1" w:rsidRDefault="00D33F86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42EEF" w:rsidRPr="00570DD1" w:rsidTr="006F31C8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842EEF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Straat</w:t>
            </w:r>
          </w:p>
        </w:tc>
      </w:tr>
      <w:tr w:rsidR="00842EEF" w:rsidRPr="00570DD1" w:rsidTr="006F31C8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842EEF" w:rsidRPr="005B7639" w:rsidRDefault="00842EEF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Postcode</w:t>
            </w:r>
          </w:p>
        </w:tc>
      </w:tr>
      <w:tr w:rsidR="00F448F1" w:rsidRPr="00570DD1" w:rsidTr="006F31C8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F448F1" w:rsidRPr="005B7639" w:rsidRDefault="00F448F1" w:rsidP="00F448F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Woonplaats</w:t>
            </w:r>
          </w:p>
        </w:tc>
      </w:tr>
      <w:tr w:rsidR="00F448F1" w:rsidRPr="00570DD1" w:rsidTr="006F31C8">
        <w:trPr>
          <w:trHeight w:val="283"/>
        </w:trPr>
        <w:tc>
          <w:tcPr>
            <w:tcW w:w="10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F448F1" w:rsidRPr="005B7639" w:rsidRDefault="00F448F1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d</w:t>
            </w:r>
          </w:p>
        </w:tc>
      </w:tr>
      <w:tr w:rsidR="006E3920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E3920" w:rsidRPr="005B7639" w:rsidRDefault="006E3920" w:rsidP="00CA15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20"/>
                <w:szCs w:val="20"/>
              </w:rPr>
              <w:sym w:font="Wingdings" w:char="F028"/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Thuis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6E3920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E3920" w:rsidRPr="005B7639" w:rsidRDefault="006E3920" w:rsidP="006E392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sym w:font="Wingdings" w:char="F028"/>
            </w:r>
            <w:r w:rsidRPr="005B7639">
              <w:rPr>
                <w:rFonts w:ascii="Verdana" w:hAnsi="Verdana"/>
                <w:sz w:val="18"/>
                <w:szCs w:val="18"/>
              </w:rPr>
              <w:t xml:space="preserve"> Mobiel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DA3F71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A3F71" w:rsidRPr="00570DD1" w:rsidRDefault="006E3920" w:rsidP="006E39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7639">
              <w:rPr>
                <w:rFonts w:ascii="Verdana" w:hAnsi="Verdana"/>
                <w:sz w:val="18"/>
                <w:szCs w:val="18"/>
              </w:rPr>
              <w:t>T</w:t>
            </w:r>
            <w:r w:rsidR="00DA3F71" w:rsidRPr="005B7639">
              <w:rPr>
                <w:rFonts w:ascii="Verdana" w:hAnsi="Verdana"/>
                <w:sz w:val="18"/>
                <w:szCs w:val="18"/>
              </w:rPr>
              <w:t>huisblijvers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3F71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Wingdings" w:char="F028"/>
            </w:r>
          </w:p>
        </w:tc>
      </w:tr>
      <w:tr w:rsidR="006E3920" w:rsidRPr="00570DD1" w:rsidTr="006F31C8">
        <w:trPr>
          <w:trHeight w:val="283"/>
        </w:trPr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2A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B7639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5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920" w:rsidRPr="00570DD1" w:rsidRDefault="006E3920" w:rsidP="00CA15E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2A"/>
            </w:r>
          </w:p>
        </w:tc>
      </w:tr>
    </w:tbl>
    <w:p w:rsidR="006E3920" w:rsidRPr="005E3382" w:rsidRDefault="006E3920" w:rsidP="006061F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4"/>
        <w:gridCol w:w="2718"/>
        <w:gridCol w:w="2862"/>
      </w:tblGrid>
      <w:tr w:rsidR="00B06856" w:rsidRPr="00570DD1" w:rsidTr="005B35E8">
        <w:trPr>
          <w:trHeight w:val="227"/>
        </w:trPr>
        <w:tc>
          <w:tcPr>
            <w:tcW w:w="10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6856" w:rsidRPr="005B7639" w:rsidRDefault="00B06856" w:rsidP="00EC66FB">
            <w:pPr>
              <w:rPr>
                <w:rFonts w:ascii="Verdana" w:hAnsi="Verdana"/>
                <w:sz w:val="18"/>
                <w:szCs w:val="18"/>
              </w:rPr>
            </w:pPr>
            <w:r w:rsidRPr="00B82956">
              <w:rPr>
                <w:rFonts w:ascii="Verdana" w:hAnsi="Verdana"/>
                <w:b/>
                <w:sz w:val="20"/>
                <w:szCs w:val="20"/>
              </w:rPr>
              <w:t>VOERTUIGGEGEVENS</w:t>
            </w:r>
          </w:p>
        </w:tc>
      </w:tr>
      <w:tr w:rsidR="00C76B0F" w:rsidRPr="00570DD1" w:rsidTr="00CA055A">
        <w:trPr>
          <w:trHeight w:val="283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6B0F" w:rsidRPr="005B7639" w:rsidRDefault="00C76B0F" w:rsidP="00052F60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 xml:space="preserve">Merk                                  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6B0F" w:rsidRPr="005B7639" w:rsidRDefault="00C76B0F" w:rsidP="00052F60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>Type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6B0F" w:rsidRPr="005B7639" w:rsidRDefault="00C76B0F" w:rsidP="00052F60">
            <w:pPr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Bouwjaar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6B0F" w:rsidRPr="005B7639" w:rsidRDefault="00C76B0F" w:rsidP="00052F60">
            <w:pPr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Kenteken</w:t>
            </w:r>
          </w:p>
        </w:tc>
      </w:tr>
      <w:tr w:rsidR="00BE435D" w:rsidRPr="00570DD1" w:rsidTr="00CA055A">
        <w:trPr>
          <w:trHeight w:val="283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435D" w:rsidRPr="005B7639" w:rsidRDefault="00BE435D" w:rsidP="00EC66FB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5B7639">
              <w:rPr>
                <w:rFonts w:ascii="Verdana" w:hAnsi="Verdana"/>
                <w:sz w:val="18"/>
                <w:szCs w:val="18"/>
                <w:lang w:val="nb-NO"/>
              </w:rPr>
              <w:t xml:space="preserve">Lengte(cm)  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435D" w:rsidRPr="005B7639" w:rsidRDefault="00BE435D" w:rsidP="00CC16AE">
            <w:pPr>
              <w:rPr>
                <w:rFonts w:ascii="Verdana" w:hAnsi="Verdana"/>
                <w:sz w:val="18"/>
                <w:szCs w:val="18"/>
              </w:rPr>
            </w:pPr>
            <w:r w:rsidRPr="005B7639">
              <w:rPr>
                <w:rFonts w:ascii="Verdana" w:hAnsi="Verdana"/>
                <w:sz w:val="18"/>
                <w:szCs w:val="18"/>
              </w:rPr>
              <w:t>Hoogte(cm)</w:t>
            </w:r>
          </w:p>
        </w:tc>
      </w:tr>
      <w:tr w:rsidR="00521D9C" w:rsidRPr="00C349A5" w:rsidTr="00CA055A">
        <w:tc>
          <w:tcPr>
            <w:tcW w:w="1090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0930" w:rsidRPr="00C349A5" w:rsidRDefault="004A0930" w:rsidP="00521D9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521D9C" w:rsidRPr="00C349A5" w:rsidRDefault="004A0930" w:rsidP="00521D9C">
            <w:pPr>
              <w:rPr>
                <w:rStyle w:val="Zwaar"/>
                <w:rFonts w:ascii="Verdana" w:hAnsi="Verdana" w:cs="Verdana"/>
                <w:sz w:val="16"/>
                <w:szCs w:val="16"/>
              </w:rPr>
            </w:pPr>
            <w:r w:rsidRPr="00C349A5">
              <w:rPr>
                <w:rFonts w:ascii="Verdana" w:hAnsi="Verdana"/>
                <w:b/>
                <w:bCs/>
                <w:sz w:val="16"/>
                <w:szCs w:val="16"/>
              </w:rPr>
              <w:t xml:space="preserve">Let op: </w:t>
            </w:r>
            <w:r w:rsidRPr="00C349A5">
              <w:rPr>
                <w:rFonts w:ascii="Verdana" w:hAnsi="Verdana"/>
                <w:sz w:val="16"/>
                <w:szCs w:val="16"/>
              </w:rPr>
              <w:t>Indien bovenstaande namen niet conform</w:t>
            </w:r>
            <w:r w:rsidR="00355EC4" w:rsidRPr="00C349A5">
              <w:rPr>
                <w:rFonts w:ascii="Verdana" w:hAnsi="Verdana"/>
                <w:sz w:val="16"/>
                <w:szCs w:val="16"/>
              </w:rPr>
              <w:t xml:space="preserve"> het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 paspoort</w:t>
            </w:r>
            <w:r w:rsidR="00CD10DE">
              <w:rPr>
                <w:rFonts w:ascii="Verdana" w:hAnsi="Verdana"/>
                <w:sz w:val="16"/>
                <w:szCs w:val="16"/>
              </w:rPr>
              <w:t>/ID-kaart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 kan dit </w:t>
            </w:r>
            <w:r w:rsidR="00083D93">
              <w:rPr>
                <w:rFonts w:ascii="Verdana" w:hAnsi="Verdana"/>
                <w:sz w:val="16"/>
                <w:szCs w:val="16"/>
              </w:rPr>
              <w:t xml:space="preserve">tijdens de </w:t>
            </w:r>
            <w:r w:rsidR="00F97962">
              <w:rPr>
                <w:rFonts w:ascii="Verdana" w:hAnsi="Verdana"/>
                <w:sz w:val="16"/>
                <w:szCs w:val="16"/>
              </w:rPr>
              <w:t>to</w:t>
            </w:r>
            <w:r w:rsidR="009327EA">
              <w:rPr>
                <w:rFonts w:ascii="Verdana" w:hAnsi="Verdana"/>
                <w:sz w:val="16"/>
                <w:szCs w:val="16"/>
              </w:rPr>
              <w:t>e</w:t>
            </w:r>
            <w:r w:rsidR="00F97962">
              <w:rPr>
                <w:rFonts w:ascii="Verdana" w:hAnsi="Verdana"/>
                <w:sz w:val="16"/>
                <w:szCs w:val="16"/>
              </w:rPr>
              <w:t>rtocht</w:t>
            </w:r>
            <w:r w:rsidR="00083D93">
              <w:rPr>
                <w:rFonts w:ascii="Verdana" w:hAnsi="Verdana"/>
                <w:sz w:val="16"/>
                <w:szCs w:val="16"/>
              </w:rPr>
              <w:t xml:space="preserve"> problemen opleveren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. Het is </w:t>
            </w:r>
            <w:r w:rsidR="00083D93">
              <w:rPr>
                <w:rFonts w:ascii="Verdana" w:hAnsi="Verdana"/>
                <w:sz w:val="16"/>
                <w:szCs w:val="16"/>
              </w:rPr>
              <w:t xml:space="preserve">van groot </w:t>
            </w:r>
            <w:r w:rsidRPr="00C349A5">
              <w:rPr>
                <w:rFonts w:ascii="Verdana" w:hAnsi="Verdana"/>
                <w:sz w:val="16"/>
                <w:szCs w:val="16"/>
              </w:rPr>
              <w:t>belang</w:t>
            </w:r>
            <w:r w:rsidR="00083D93">
              <w:rPr>
                <w:rFonts w:ascii="Verdana" w:hAnsi="Verdana"/>
                <w:sz w:val="16"/>
                <w:szCs w:val="16"/>
              </w:rPr>
              <w:t xml:space="preserve"> om </w:t>
            </w:r>
            <w:r w:rsidR="00355EC4" w:rsidRPr="00C349A5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083D93">
              <w:rPr>
                <w:rFonts w:ascii="Verdana" w:hAnsi="Verdana"/>
                <w:sz w:val="16"/>
                <w:szCs w:val="16"/>
              </w:rPr>
              <w:t>juiste</w:t>
            </w:r>
            <w:r w:rsidRPr="00C349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B1DB7">
              <w:rPr>
                <w:rFonts w:ascii="Verdana" w:hAnsi="Verdana"/>
                <w:sz w:val="16"/>
                <w:szCs w:val="16"/>
              </w:rPr>
              <w:t xml:space="preserve">namen </w:t>
            </w:r>
            <w:r w:rsidR="00355EC4" w:rsidRPr="00C349A5">
              <w:rPr>
                <w:rFonts w:ascii="Verdana" w:hAnsi="Verdana"/>
                <w:sz w:val="16"/>
                <w:szCs w:val="16"/>
              </w:rPr>
              <w:t>in te vullen</w:t>
            </w:r>
            <w:r w:rsidRPr="00C349A5">
              <w:rPr>
                <w:rFonts w:ascii="Verdana" w:hAnsi="Verdana"/>
                <w:sz w:val="16"/>
                <w:szCs w:val="16"/>
              </w:rPr>
              <w:t>.</w:t>
            </w:r>
          </w:p>
          <w:p w:rsidR="00521D9C" w:rsidRPr="00C349A5" w:rsidRDefault="00521D9C" w:rsidP="004A09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3F71" w:rsidRPr="00F448F1" w:rsidTr="006F31C8">
        <w:trPr>
          <w:trHeight w:val="227"/>
        </w:trPr>
        <w:tc>
          <w:tcPr>
            <w:tcW w:w="532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F448F1" w:rsidRDefault="00083D93" w:rsidP="00BE160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U w</w:t>
            </w:r>
            <w:r w:rsidR="00BE160A" w:rsidRPr="00F448F1">
              <w:rPr>
                <w:rFonts w:ascii="Verdana" w:hAnsi="Verdana"/>
                <w:b/>
                <w:sz w:val="18"/>
                <w:szCs w:val="18"/>
              </w:rPr>
              <w:t>enst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A3F71" w:rsidRPr="00F448F1" w:rsidRDefault="00DA3F71" w:rsidP="009113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AANMELDER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F448F1" w:rsidRDefault="00DA3F71" w:rsidP="009113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F448F1">
              <w:rPr>
                <w:rFonts w:ascii="Verdana" w:hAnsi="Verdana"/>
                <w:b/>
                <w:sz w:val="18"/>
                <w:szCs w:val="18"/>
                <w:vertAlign w:val="superscript"/>
              </w:rPr>
              <w:t>e</w:t>
            </w:r>
            <w:r w:rsidRPr="00F448F1">
              <w:rPr>
                <w:rFonts w:ascii="Verdana" w:hAnsi="Verdana"/>
                <w:b/>
                <w:sz w:val="18"/>
                <w:szCs w:val="18"/>
              </w:rPr>
              <w:t xml:space="preserve"> PERSOON</w:t>
            </w:r>
          </w:p>
        </w:tc>
      </w:tr>
      <w:tr w:rsidR="00DA3F71" w:rsidRPr="007D7066" w:rsidTr="006F31C8">
        <w:trPr>
          <w:trHeight w:val="227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7D7066" w:rsidRDefault="00817CA3" w:rsidP="0086093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Annulering</w:t>
            </w:r>
            <w:r w:rsidR="0086093C" w:rsidRPr="007D7066">
              <w:rPr>
                <w:rFonts w:ascii="Verdana" w:hAnsi="Verdana"/>
                <w:sz w:val="18"/>
                <w:szCs w:val="18"/>
              </w:rPr>
              <w:t>s</w:t>
            </w:r>
            <w:r w:rsidR="00083D93" w:rsidRPr="007D7066">
              <w:rPr>
                <w:rFonts w:ascii="Verdana" w:hAnsi="Verdana"/>
                <w:sz w:val="18"/>
                <w:szCs w:val="18"/>
              </w:rPr>
              <w:t>risico</w:t>
            </w:r>
            <w:r w:rsidRPr="007D7066">
              <w:rPr>
                <w:rFonts w:ascii="Verdana" w:hAnsi="Verdana"/>
                <w:sz w:val="18"/>
                <w:szCs w:val="18"/>
              </w:rPr>
              <w:t xml:space="preserve">verzekering </w:t>
            </w:r>
            <w:r w:rsidRPr="007D7066">
              <w:rPr>
                <w:rFonts w:ascii="Verdana" w:hAnsi="Verdana"/>
                <w:b/>
                <w:sz w:val="18"/>
                <w:szCs w:val="18"/>
              </w:rPr>
              <w:t>¹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</w:tr>
      <w:tr w:rsidR="00DA3F71" w:rsidRPr="007D7066" w:rsidTr="006F31C8">
        <w:trPr>
          <w:trHeight w:val="227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7D7066" w:rsidRDefault="00817CA3" w:rsidP="0086093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 xml:space="preserve">Reisverzekering </w:t>
            </w:r>
            <w:r w:rsidRPr="007D7066">
              <w:rPr>
                <w:rFonts w:ascii="Verdana" w:hAnsi="Verdana"/>
                <w:b/>
                <w:sz w:val="18"/>
                <w:szCs w:val="18"/>
              </w:rPr>
              <w:t>¹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JA / NEEN * 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F71" w:rsidRPr="007D7066" w:rsidRDefault="00DA3F71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 xml:space="preserve">JA / NEEN * </w:t>
            </w:r>
          </w:p>
        </w:tc>
      </w:tr>
      <w:tr w:rsidR="00817CA3" w:rsidRPr="00570DD1" w:rsidTr="00CA055A">
        <w:tc>
          <w:tcPr>
            <w:tcW w:w="1090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7CA3" w:rsidRDefault="00817CA3" w:rsidP="00025ECA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570DD1">
              <w:rPr>
                <w:rFonts w:ascii="Verdana" w:hAnsi="Verdana"/>
                <w:i/>
                <w:sz w:val="16"/>
                <w:szCs w:val="16"/>
              </w:rPr>
              <w:t xml:space="preserve">¹ </w:t>
            </w:r>
            <w:r>
              <w:rPr>
                <w:rFonts w:ascii="Verdana" w:hAnsi="Verdana"/>
                <w:i/>
                <w:sz w:val="16"/>
                <w:szCs w:val="16"/>
              </w:rPr>
              <w:t>Wij nemen contact met u op indien u een verzekering wenst.</w:t>
            </w:r>
          </w:p>
          <w:p w:rsidR="00452C3C" w:rsidRPr="005E3382" w:rsidRDefault="00452C3C" w:rsidP="001A41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A417D" w:rsidRPr="00F448F1" w:rsidTr="006F31C8">
        <w:trPr>
          <w:trHeight w:val="227"/>
        </w:trPr>
        <w:tc>
          <w:tcPr>
            <w:tcW w:w="532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Preferenties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AANMELDER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417D" w:rsidRPr="00F448F1" w:rsidRDefault="001A417D" w:rsidP="00452C3C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48F1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F448F1">
              <w:rPr>
                <w:rFonts w:ascii="Verdana" w:hAnsi="Verdana"/>
                <w:b/>
                <w:sz w:val="18"/>
                <w:szCs w:val="18"/>
                <w:vertAlign w:val="superscript"/>
              </w:rPr>
              <w:t>e</w:t>
            </w:r>
            <w:r w:rsidRPr="00F448F1">
              <w:rPr>
                <w:rFonts w:ascii="Verdana" w:hAnsi="Verdana"/>
                <w:b/>
                <w:sz w:val="18"/>
                <w:szCs w:val="18"/>
              </w:rPr>
              <w:t xml:space="preserve"> PERSOON</w:t>
            </w:r>
          </w:p>
        </w:tc>
      </w:tr>
      <w:tr w:rsidR="00BE160A" w:rsidRPr="007D7066" w:rsidTr="006F31C8">
        <w:trPr>
          <w:trHeight w:val="227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2667F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Dieet</w:t>
            </w:r>
            <w:r w:rsidR="002667F1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D7066">
              <w:rPr>
                <w:rFonts w:ascii="Verdana" w:hAnsi="Verdana"/>
                <w:sz w:val="18"/>
                <w:szCs w:val="18"/>
              </w:rPr>
              <w:t>z</w:t>
            </w:r>
            <w:r w:rsidR="00BE435D">
              <w:rPr>
                <w:rFonts w:ascii="Verdana" w:hAnsi="Verdana"/>
                <w:sz w:val="18"/>
                <w:szCs w:val="18"/>
              </w:rPr>
              <w:t>ie bijzonderheden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E160A" w:rsidRPr="007D7066" w:rsidRDefault="00BE160A" w:rsidP="00BE160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</w:tr>
      <w:tr w:rsidR="00BE160A" w:rsidRPr="007D7066" w:rsidTr="006F31C8">
        <w:trPr>
          <w:trHeight w:val="227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Kamer met gescheiden bedden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</w:tr>
      <w:tr w:rsidR="00BE160A" w:rsidRPr="007D7066" w:rsidTr="006F31C8">
        <w:trPr>
          <w:trHeight w:val="227"/>
        </w:trPr>
        <w:tc>
          <w:tcPr>
            <w:tcW w:w="5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0231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D7066">
              <w:rPr>
                <w:rFonts w:ascii="Verdana" w:hAnsi="Verdana"/>
                <w:sz w:val="18"/>
                <w:szCs w:val="18"/>
              </w:rPr>
              <w:t>Allergiekamer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160A" w:rsidRPr="007D7066" w:rsidRDefault="00BE160A" w:rsidP="00025EC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7D7066">
              <w:rPr>
                <w:rFonts w:ascii="Verdana" w:hAnsi="Verdana"/>
                <w:b/>
                <w:sz w:val="18"/>
                <w:szCs w:val="18"/>
              </w:rPr>
              <w:t>JA / NEEN *</w:t>
            </w:r>
          </w:p>
        </w:tc>
      </w:tr>
      <w:tr w:rsidR="00EC66FB" w:rsidRPr="005C425E" w:rsidTr="00EC66FB">
        <w:trPr>
          <w:trHeight w:val="227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6FB" w:rsidRDefault="00EC66FB" w:rsidP="00EC66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C2A1F" w:rsidRDefault="004C2A1F" w:rsidP="00EC66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 neemt deel aan tourtocht 1000 MOOIE MIJLEN en maakt gebruik van            HOTEL / CAMPING*</w:t>
            </w:r>
          </w:p>
          <w:p w:rsidR="004C2A1F" w:rsidRDefault="004C2A1F" w:rsidP="00715F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C66FB" w:rsidRPr="005C425E" w:rsidRDefault="00EC66FB" w:rsidP="00715FCF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 xml:space="preserve">Reissom per </w:t>
            </w:r>
            <w:r w:rsidRPr="00EC66FB">
              <w:rPr>
                <w:rFonts w:ascii="Verdana" w:hAnsi="Verdana"/>
                <w:b/>
                <w:bCs/>
                <w:sz w:val="18"/>
                <w:szCs w:val="18"/>
              </w:rPr>
              <w:t>persoon € 1.</w:t>
            </w:r>
            <w:r w:rsidR="009B1DB7">
              <w:rPr>
                <w:rFonts w:ascii="Verdana" w:hAnsi="Verdana"/>
                <w:b/>
                <w:bCs/>
                <w:sz w:val="18"/>
                <w:szCs w:val="18"/>
              </w:rPr>
              <w:t>295</w:t>
            </w:r>
            <w:r w:rsidRPr="00EC66FB">
              <w:rPr>
                <w:rFonts w:ascii="Verdana" w:hAnsi="Verdana"/>
                <w:b/>
                <w:bCs/>
                <w:sz w:val="18"/>
                <w:szCs w:val="18"/>
              </w:rPr>
              <w:t>,0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C2A1F">
              <w:rPr>
                <w:rFonts w:ascii="Verdana" w:hAnsi="Verdana"/>
                <w:b/>
                <w:bCs/>
                <w:sz w:val="18"/>
                <w:szCs w:val="18"/>
              </w:rPr>
              <w:t>(hotelreis) – Reissom per equipe van 2 personen € 695,- (campingreis)</w:t>
            </w:r>
          </w:p>
        </w:tc>
      </w:tr>
      <w:tr w:rsidR="005F436E" w:rsidRPr="00093BFC" w:rsidTr="006F31C8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F436E" w:rsidRDefault="005F436E" w:rsidP="00EC66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436E" w:rsidRPr="00093BFC" w:rsidRDefault="005F436E" w:rsidP="00EC66F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5F436E" w:rsidRPr="00093BFC" w:rsidRDefault="005F436E" w:rsidP="00EC66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36E" w:rsidRPr="00715FCF" w:rsidRDefault="005F436E" w:rsidP="00715FC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C66FB" w:rsidRPr="00093BFC" w:rsidTr="006F31C8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C66FB" w:rsidRPr="0086093C" w:rsidRDefault="00EC66FB" w:rsidP="00EC66F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oeslagen </w:t>
            </w: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 xml:space="preserve">per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86093C">
              <w:rPr>
                <w:rFonts w:ascii="Verdana" w:hAnsi="Verdana"/>
                <w:b/>
                <w:bCs/>
                <w:sz w:val="18"/>
                <w:szCs w:val="18"/>
              </w:rPr>
              <w:t>ersoon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6FB" w:rsidRPr="005C425E" w:rsidRDefault="00EC66FB" w:rsidP="00EC66FB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093BFC">
              <w:rPr>
                <w:rFonts w:ascii="Verdana" w:hAnsi="Verdana"/>
                <w:bCs/>
                <w:sz w:val="18"/>
                <w:szCs w:val="18"/>
              </w:rPr>
              <w:t>- 1-persoonskamer</w:t>
            </w:r>
            <w:r w:rsidRPr="005C425E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C66FB" w:rsidRPr="005C425E" w:rsidRDefault="00EC66FB" w:rsidP="00EC66FB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093BFC">
              <w:rPr>
                <w:rFonts w:ascii="Verdana" w:hAnsi="Verdana"/>
                <w:b/>
                <w:bCs/>
                <w:sz w:val="18"/>
                <w:szCs w:val="18"/>
              </w:rPr>
              <w:t>JA / NEEN *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66FB" w:rsidRPr="00715FCF" w:rsidRDefault="00715FCF" w:rsidP="00715FCF">
            <w:pPr>
              <w:rPr>
                <w:rFonts w:ascii="Verdana" w:hAnsi="Verdana"/>
                <w:sz w:val="18"/>
                <w:szCs w:val="18"/>
              </w:rPr>
            </w:pPr>
            <w:r w:rsidRPr="00715FCF">
              <w:rPr>
                <w:rFonts w:ascii="Verdana" w:hAnsi="Verdana"/>
                <w:bCs/>
                <w:sz w:val="18"/>
                <w:szCs w:val="18"/>
              </w:rPr>
              <w:t>op aanvraag</w:t>
            </w:r>
          </w:p>
        </w:tc>
      </w:tr>
      <w:tr w:rsidR="00EC66FB" w:rsidRPr="005C425E" w:rsidTr="00EC66FB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C66FB" w:rsidRPr="0086093C" w:rsidRDefault="00EC66FB" w:rsidP="00EC66F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86093C">
              <w:rPr>
                <w:rFonts w:ascii="Verdana" w:hAnsi="Verdana"/>
                <w:b/>
                <w:sz w:val="18"/>
                <w:szCs w:val="18"/>
              </w:rPr>
              <w:t xml:space="preserve">énmalige </w:t>
            </w:r>
            <w:r>
              <w:rPr>
                <w:rFonts w:ascii="Verdana" w:hAnsi="Verdana"/>
                <w:b/>
                <w:sz w:val="18"/>
                <w:szCs w:val="18"/>
              </w:rPr>
              <w:t>toeslagen</w:t>
            </w: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6FB" w:rsidRPr="005C425E" w:rsidRDefault="00715FCF" w:rsidP="00EC66FB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C425E">
              <w:rPr>
                <w:rFonts w:ascii="Verdana" w:hAnsi="Verdana"/>
                <w:bCs/>
                <w:sz w:val="18"/>
                <w:szCs w:val="18"/>
              </w:rPr>
              <w:t>- verplichte bijdrage Stichting Calamiteitenfonds Reizen</w:t>
            </w:r>
          </w:p>
        </w:tc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6FB" w:rsidRPr="005C425E" w:rsidRDefault="00715FCF" w:rsidP="00EC66FB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€</w:t>
            </w:r>
            <w:r w:rsidR="009B1DB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F436E">
              <w:rPr>
                <w:rFonts w:ascii="Verdana" w:hAnsi="Verdana"/>
                <w:bCs/>
                <w:sz w:val="18"/>
                <w:szCs w:val="18"/>
              </w:rPr>
              <w:t xml:space="preserve">2,50 </w:t>
            </w: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E7357" w:rsidRPr="0086093C" w:rsidRDefault="006E7357" w:rsidP="00CA055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E7357" w:rsidRPr="005C425E" w:rsidRDefault="006E7357" w:rsidP="00CA05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E7357" w:rsidRPr="008455FF" w:rsidRDefault="006E7357" w:rsidP="00355EC4">
            <w:pPr>
              <w:rPr>
                <w:rFonts w:ascii="Verdana" w:hAnsi="Verdana"/>
                <w:sz w:val="18"/>
                <w:szCs w:val="18"/>
              </w:rPr>
            </w:pPr>
            <w:r w:rsidRPr="008455FF">
              <w:rPr>
                <w:rFonts w:ascii="Verdana" w:hAnsi="Verdana"/>
                <w:sz w:val="18"/>
                <w:szCs w:val="18"/>
              </w:rPr>
              <w:t>Bijzonderheden</w:t>
            </w: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57" w:rsidRPr="005C425E" w:rsidRDefault="006E7357" w:rsidP="0086093C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7357" w:rsidRPr="005C425E" w:rsidTr="00CA055A">
        <w:trPr>
          <w:trHeight w:val="227"/>
        </w:trPr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7357" w:rsidRPr="005C425E" w:rsidRDefault="006E7357" w:rsidP="00355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3F71" w:rsidRPr="00C349A5" w:rsidTr="00CA055A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71" w:rsidRPr="00A44C6E" w:rsidRDefault="008C27E2" w:rsidP="00DA1A16">
            <w:pPr>
              <w:rPr>
                <w:rFonts w:ascii="Verdana" w:hAnsi="Verdana"/>
                <w:sz w:val="18"/>
                <w:szCs w:val="18"/>
              </w:rPr>
            </w:pPr>
            <w:r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Meerdere</w:t>
            </w:r>
            <w:r w:rsidR="00DA3F71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perso</w:t>
            </w:r>
            <w:r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nen</w:t>
            </w:r>
            <w:r w:rsidR="00DA3F71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op een </w:t>
            </w:r>
            <w:r w:rsidR="00DA1A16">
              <w:rPr>
                <w:rFonts w:ascii="Verdana" w:hAnsi="Verdana" w:cs="Arial"/>
                <w:bCs/>
                <w:iCs/>
                <w:sz w:val="18"/>
                <w:szCs w:val="18"/>
              </w:rPr>
              <w:t>2</w:t>
            </w:r>
            <w:r w:rsidR="00DA1A16" w:rsidRPr="00DA1A16">
              <w:rPr>
                <w:rFonts w:ascii="Verdana" w:hAnsi="Verdana" w:cs="Arial"/>
                <w:bCs/>
                <w:iCs/>
                <w:sz w:val="18"/>
                <w:szCs w:val="18"/>
                <w:vertAlign w:val="superscript"/>
              </w:rPr>
              <w:t>e</w:t>
            </w:r>
            <w:r w:rsidR="00DA1A16" w:rsidRPr="00DA1A16">
              <w:rPr>
                <w:rFonts w:ascii="Verdana" w:hAnsi="Verdana" w:cs="Arial"/>
                <w:bCs/>
                <w:iCs/>
                <w:sz w:val="16"/>
                <w:szCs w:val="18"/>
              </w:rPr>
              <w:t xml:space="preserve"> </w:t>
            </w:r>
            <w:r w:rsidR="00DA3F71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formulier aanmelden</w:t>
            </w:r>
            <w:r w:rsidR="00452C3C" w:rsidRPr="00A44C6E">
              <w:rPr>
                <w:rFonts w:ascii="Verdana" w:hAnsi="Verdana" w:cs="Arial"/>
                <w:bCs/>
                <w:iCs/>
                <w:sz w:val="18"/>
                <w:szCs w:val="18"/>
              </w:rPr>
              <w:t>.</w:t>
            </w:r>
            <w:r w:rsidR="00A44C6E" w:rsidRPr="00A44C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1A16">
              <w:rPr>
                <w:rFonts w:ascii="Verdana" w:hAnsi="Verdana"/>
                <w:sz w:val="18"/>
                <w:szCs w:val="18"/>
              </w:rPr>
              <w:t>Speciale</w:t>
            </w:r>
            <w:r w:rsidR="00452C3C" w:rsidRPr="00A44C6E">
              <w:rPr>
                <w:rFonts w:ascii="Verdana" w:hAnsi="Verdana"/>
                <w:sz w:val="18"/>
                <w:szCs w:val="18"/>
              </w:rPr>
              <w:t xml:space="preserve"> wensen kunt u </w:t>
            </w:r>
            <w:r w:rsidR="00DA1A16">
              <w:rPr>
                <w:rFonts w:ascii="Verdana" w:hAnsi="Verdana"/>
                <w:sz w:val="18"/>
                <w:szCs w:val="18"/>
              </w:rPr>
              <w:t xml:space="preserve">onder bijzonderheden </w:t>
            </w:r>
            <w:r w:rsidR="00452C3C" w:rsidRPr="00A44C6E">
              <w:rPr>
                <w:rFonts w:ascii="Verdana" w:hAnsi="Verdana"/>
                <w:sz w:val="18"/>
                <w:szCs w:val="18"/>
              </w:rPr>
              <w:t>vermelden</w:t>
            </w:r>
            <w:r w:rsidR="00A44C6E">
              <w:rPr>
                <w:rFonts w:ascii="Verdana" w:hAnsi="Verdana"/>
                <w:sz w:val="18"/>
                <w:szCs w:val="18"/>
              </w:rPr>
              <w:t>.</w:t>
            </w:r>
            <w:r w:rsidR="00452C3C" w:rsidRPr="00A44C6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2D4AE9" w:rsidRDefault="002D4AE9" w:rsidP="006A6BC4">
      <w:pPr>
        <w:jc w:val="center"/>
        <w:rPr>
          <w:rFonts w:ascii="Verdana" w:hAnsi="Verdana"/>
          <w:sz w:val="18"/>
          <w:szCs w:val="18"/>
        </w:rPr>
      </w:pPr>
    </w:p>
    <w:p w:rsidR="0091138D" w:rsidRPr="004F1A40" w:rsidRDefault="002C1658" w:rsidP="006A6BC4">
      <w:pPr>
        <w:jc w:val="center"/>
        <w:rPr>
          <w:rFonts w:ascii="Verdana" w:hAnsi="Verdana"/>
          <w:sz w:val="18"/>
          <w:szCs w:val="18"/>
        </w:rPr>
      </w:pPr>
      <w:r w:rsidRPr="004F1A40">
        <w:rPr>
          <w:rFonts w:ascii="Verdana" w:hAnsi="Verdana"/>
          <w:sz w:val="18"/>
          <w:szCs w:val="18"/>
        </w:rPr>
        <w:t xml:space="preserve">Per omgaande, doch uiterlijk </w:t>
      </w:r>
      <w:r w:rsidR="009B1DB7">
        <w:rPr>
          <w:rFonts w:ascii="Verdana" w:hAnsi="Verdana"/>
          <w:sz w:val="18"/>
          <w:szCs w:val="18"/>
        </w:rPr>
        <w:t>15 januari 2017</w:t>
      </w:r>
      <w:r w:rsidR="00F97962" w:rsidRPr="004F1A40">
        <w:rPr>
          <w:rFonts w:ascii="Verdana" w:hAnsi="Verdana"/>
          <w:sz w:val="18"/>
          <w:szCs w:val="18"/>
        </w:rPr>
        <w:t xml:space="preserve"> </w:t>
      </w:r>
      <w:r w:rsidRPr="004F1A40">
        <w:rPr>
          <w:rFonts w:ascii="Verdana" w:hAnsi="Verdana"/>
          <w:sz w:val="18"/>
          <w:szCs w:val="18"/>
        </w:rPr>
        <w:t>(sluitingsdatum) o</w:t>
      </w:r>
      <w:r w:rsidR="009B1DB7">
        <w:rPr>
          <w:rFonts w:ascii="Verdana" w:hAnsi="Verdana"/>
          <w:sz w:val="18"/>
          <w:szCs w:val="18"/>
        </w:rPr>
        <w:t>psturen</w:t>
      </w:r>
      <w:r w:rsidR="0091138D" w:rsidRPr="004F1A40">
        <w:rPr>
          <w:rFonts w:ascii="Verdana" w:hAnsi="Verdana"/>
          <w:sz w:val="18"/>
          <w:szCs w:val="18"/>
        </w:rPr>
        <w:t xml:space="preserve"> of e-mailen naar:</w:t>
      </w:r>
    </w:p>
    <w:p w:rsidR="0091138D" w:rsidRPr="004F1A40" w:rsidRDefault="00585005" w:rsidP="00BF1F7D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uropean</w:t>
      </w:r>
      <w:r w:rsidR="0091138D" w:rsidRPr="004F1A40">
        <w:rPr>
          <w:rFonts w:ascii="Verdana" w:hAnsi="Verdana"/>
          <w:b/>
          <w:sz w:val="16"/>
          <w:szCs w:val="16"/>
        </w:rPr>
        <w:t xml:space="preserve"> Oldtimer Tours</w:t>
      </w:r>
      <w:r w:rsidR="00A1118C" w:rsidRPr="004F1A40">
        <w:rPr>
          <w:rFonts w:ascii="Verdana" w:hAnsi="Verdana"/>
          <w:b/>
          <w:sz w:val="16"/>
          <w:szCs w:val="16"/>
        </w:rPr>
        <w:t xml:space="preserve"> - </w:t>
      </w:r>
      <w:r w:rsidR="0091138D" w:rsidRPr="004F1A40">
        <w:rPr>
          <w:rFonts w:ascii="Verdana" w:hAnsi="Verdana"/>
          <w:b/>
          <w:sz w:val="16"/>
          <w:szCs w:val="16"/>
        </w:rPr>
        <w:t>Rotterdamseweg 191 - 3332 AH ZWIJNDRECHT – Nederland</w:t>
      </w:r>
    </w:p>
    <w:p w:rsidR="0091138D" w:rsidRPr="004F1A40" w:rsidRDefault="0091138D" w:rsidP="00BF1F7D">
      <w:pPr>
        <w:jc w:val="center"/>
        <w:rPr>
          <w:rFonts w:ascii="Verdana" w:hAnsi="Verdana"/>
          <w:b/>
          <w:sz w:val="16"/>
          <w:szCs w:val="16"/>
          <w:lang w:val="es-ES_tradnl"/>
        </w:rPr>
      </w:pPr>
      <w:r w:rsidRPr="004F1A40">
        <w:rPr>
          <w:rFonts w:ascii="Verdana" w:hAnsi="Verdana"/>
          <w:b/>
          <w:sz w:val="16"/>
          <w:szCs w:val="16"/>
        </w:rPr>
        <w:t xml:space="preserve">Telefoon </w:t>
      </w:r>
      <w:r w:rsidR="00BF1F7D" w:rsidRPr="004F1A40">
        <w:rPr>
          <w:rFonts w:ascii="Verdana" w:hAnsi="Verdana"/>
          <w:b/>
          <w:sz w:val="16"/>
          <w:szCs w:val="16"/>
        </w:rPr>
        <w:t>+31(</w:t>
      </w:r>
      <w:r w:rsidRPr="004F1A40">
        <w:rPr>
          <w:rFonts w:ascii="Verdana" w:hAnsi="Verdana"/>
          <w:b/>
          <w:sz w:val="16"/>
          <w:szCs w:val="16"/>
        </w:rPr>
        <w:t>0</w:t>
      </w:r>
      <w:r w:rsidR="00BF1F7D" w:rsidRPr="004F1A40">
        <w:rPr>
          <w:rFonts w:ascii="Verdana" w:hAnsi="Verdana"/>
          <w:b/>
          <w:sz w:val="16"/>
          <w:szCs w:val="16"/>
        </w:rPr>
        <w:t>)</w:t>
      </w:r>
      <w:r w:rsidRPr="004F1A40">
        <w:rPr>
          <w:rFonts w:ascii="Verdana" w:hAnsi="Verdana"/>
          <w:b/>
          <w:sz w:val="16"/>
          <w:szCs w:val="16"/>
        </w:rPr>
        <w:t xml:space="preserve">786198525 </w:t>
      </w:r>
      <w:r w:rsidR="00D95E78" w:rsidRPr="004F1A40">
        <w:rPr>
          <w:rFonts w:ascii="Verdana" w:hAnsi="Verdana"/>
          <w:b/>
          <w:sz w:val="16"/>
          <w:szCs w:val="16"/>
        </w:rPr>
        <w:t>-</w:t>
      </w:r>
      <w:r w:rsidRPr="004F1A40">
        <w:rPr>
          <w:rFonts w:ascii="Verdana" w:hAnsi="Verdana"/>
          <w:b/>
          <w:sz w:val="16"/>
          <w:szCs w:val="16"/>
        </w:rPr>
        <w:t xml:space="preserve"> </w:t>
      </w:r>
      <w:r w:rsidRPr="004F1A40">
        <w:rPr>
          <w:rFonts w:ascii="Verdana" w:hAnsi="Verdana"/>
          <w:b/>
          <w:sz w:val="16"/>
          <w:szCs w:val="16"/>
          <w:lang w:val="es-ES_tradnl"/>
        </w:rPr>
        <w:t>E-mail</w:t>
      </w:r>
      <w:bookmarkStart w:id="1" w:name="_Hlt530379666"/>
      <w:bookmarkStart w:id="2" w:name="_Hlt530379667"/>
      <w:bookmarkEnd w:id="1"/>
      <w:bookmarkEnd w:id="2"/>
      <w:r w:rsidRPr="004F1A40">
        <w:rPr>
          <w:rFonts w:ascii="Verdana" w:hAnsi="Verdana"/>
          <w:b/>
          <w:sz w:val="16"/>
          <w:szCs w:val="16"/>
          <w:lang w:val="es-ES_tradnl"/>
        </w:rPr>
        <w:t xml:space="preserve"> </w:t>
      </w:r>
      <w:r w:rsidR="00817CA3" w:rsidRPr="004F1A40">
        <w:rPr>
          <w:rFonts w:ascii="Verdana" w:hAnsi="Verdana"/>
          <w:b/>
          <w:sz w:val="16"/>
          <w:szCs w:val="16"/>
          <w:lang w:val="es-ES_tradnl"/>
        </w:rPr>
        <w:t>info</w:t>
      </w:r>
      <w:r w:rsidRPr="004F1A40">
        <w:rPr>
          <w:rFonts w:ascii="Verdana" w:hAnsi="Verdana"/>
          <w:b/>
          <w:sz w:val="16"/>
          <w:szCs w:val="16"/>
          <w:lang w:val="es-ES_tradnl"/>
        </w:rPr>
        <w:t>@oldtimertours.nl</w:t>
      </w:r>
      <w:r w:rsidR="00D95E78" w:rsidRPr="004F1A40">
        <w:rPr>
          <w:rFonts w:ascii="Verdana" w:hAnsi="Verdana"/>
          <w:b/>
          <w:sz w:val="16"/>
          <w:szCs w:val="16"/>
          <w:lang w:val="es-ES_tradnl"/>
        </w:rPr>
        <w:t xml:space="preserve"> - www.oldtimertours.nl</w:t>
      </w:r>
    </w:p>
    <w:p w:rsidR="006C2773" w:rsidRDefault="006C2773" w:rsidP="00BF1F7D">
      <w:pPr>
        <w:jc w:val="center"/>
        <w:rPr>
          <w:rFonts w:ascii="Verdana" w:hAnsi="Verdana"/>
          <w:b/>
          <w:sz w:val="16"/>
          <w:szCs w:val="16"/>
          <w:lang w:val="es-ES_tradnl"/>
        </w:rPr>
      </w:pPr>
    </w:p>
    <w:p w:rsidR="005E3382" w:rsidRDefault="005E3382" w:rsidP="007D7066">
      <w:pPr>
        <w:rPr>
          <w:rFonts w:ascii="Verdana" w:hAnsi="Verdana"/>
          <w:sz w:val="18"/>
          <w:szCs w:val="18"/>
        </w:rPr>
      </w:pPr>
    </w:p>
    <w:p w:rsidR="005F436E" w:rsidRDefault="005F436E" w:rsidP="007D7066">
      <w:pPr>
        <w:rPr>
          <w:rFonts w:ascii="Verdana" w:hAnsi="Verdana"/>
          <w:sz w:val="18"/>
          <w:szCs w:val="18"/>
        </w:rPr>
      </w:pPr>
    </w:p>
    <w:p w:rsidR="005F436E" w:rsidRDefault="005F436E" w:rsidP="007D7066">
      <w:pPr>
        <w:rPr>
          <w:rFonts w:ascii="Verdana" w:hAnsi="Verdana"/>
          <w:sz w:val="18"/>
          <w:szCs w:val="18"/>
        </w:rPr>
      </w:pPr>
    </w:p>
    <w:p w:rsidR="00DA3F71" w:rsidRPr="0002314D" w:rsidRDefault="00DA3F71" w:rsidP="007D7066">
      <w:pPr>
        <w:rPr>
          <w:rFonts w:ascii="Verdana" w:hAnsi="Verdana"/>
          <w:sz w:val="18"/>
          <w:szCs w:val="18"/>
        </w:rPr>
      </w:pPr>
      <w:r w:rsidRPr="0002314D">
        <w:rPr>
          <w:rFonts w:ascii="Verdana" w:hAnsi="Verdana"/>
          <w:sz w:val="18"/>
          <w:szCs w:val="18"/>
        </w:rPr>
        <w:t>…………………………………………………………………….</w:t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="007D7066">
        <w:rPr>
          <w:rFonts w:ascii="Verdana" w:hAnsi="Verdana"/>
          <w:sz w:val="18"/>
          <w:szCs w:val="18"/>
        </w:rPr>
        <w:t xml:space="preserve">                   </w:t>
      </w:r>
      <w:r w:rsidRPr="0002314D">
        <w:rPr>
          <w:rFonts w:ascii="Verdana" w:hAnsi="Verdana"/>
          <w:sz w:val="18"/>
          <w:szCs w:val="18"/>
        </w:rPr>
        <w:t>…………………………………………………………………….</w:t>
      </w:r>
    </w:p>
    <w:p w:rsidR="00DA3F71" w:rsidRPr="0002314D" w:rsidRDefault="00DA3F71" w:rsidP="00DA3F71">
      <w:pPr>
        <w:rPr>
          <w:rFonts w:ascii="Verdana" w:hAnsi="Verdana"/>
          <w:sz w:val="18"/>
          <w:szCs w:val="18"/>
        </w:rPr>
      </w:pPr>
      <w:r w:rsidRPr="0002314D">
        <w:rPr>
          <w:rFonts w:ascii="Verdana" w:hAnsi="Verdana"/>
          <w:sz w:val="18"/>
          <w:szCs w:val="18"/>
        </w:rPr>
        <w:t>Datum</w:t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Pr="0002314D">
        <w:rPr>
          <w:rFonts w:ascii="Verdana" w:hAnsi="Verdana"/>
          <w:sz w:val="18"/>
          <w:szCs w:val="18"/>
        </w:rPr>
        <w:tab/>
      </w:r>
      <w:r w:rsidR="007D7066">
        <w:rPr>
          <w:rFonts w:ascii="Verdana" w:hAnsi="Verdana"/>
          <w:sz w:val="18"/>
          <w:szCs w:val="18"/>
        </w:rPr>
        <w:t xml:space="preserve">        </w:t>
      </w:r>
      <w:r w:rsidRPr="0002314D">
        <w:rPr>
          <w:rFonts w:ascii="Verdana" w:hAnsi="Verdana"/>
          <w:sz w:val="18"/>
          <w:szCs w:val="18"/>
        </w:rPr>
        <w:t>Handtekening</w:t>
      </w:r>
      <w:r w:rsidR="00A720C0">
        <w:rPr>
          <w:rFonts w:ascii="Verdana" w:hAnsi="Verdana"/>
          <w:sz w:val="18"/>
          <w:szCs w:val="18"/>
        </w:rPr>
        <w:t xml:space="preserve"> Aanmelder</w:t>
      </w:r>
    </w:p>
    <w:p w:rsidR="007D7066" w:rsidRPr="005E3382" w:rsidRDefault="007D7066" w:rsidP="00DA3F71">
      <w:pPr>
        <w:pStyle w:val="Plattetekst2"/>
        <w:rPr>
          <w:rFonts w:ascii="Verdana" w:hAnsi="Verdana"/>
          <w:sz w:val="16"/>
          <w:szCs w:val="16"/>
        </w:rPr>
      </w:pPr>
    </w:p>
    <w:p w:rsidR="00377B4F" w:rsidRPr="0002314D" w:rsidRDefault="00DA3F71" w:rsidP="00DA3F71">
      <w:pPr>
        <w:pStyle w:val="Plattetekst2"/>
        <w:rPr>
          <w:sz w:val="18"/>
          <w:szCs w:val="18"/>
        </w:rPr>
      </w:pPr>
      <w:r w:rsidRPr="0002314D">
        <w:rPr>
          <w:rFonts w:ascii="Verdana" w:hAnsi="Verdana"/>
          <w:sz w:val="18"/>
          <w:szCs w:val="18"/>
        </w:rPr>
        <w:t xml:space="preserve">Door het plaatsen van uw handtekening gaat u akkoord met de </w:t>
      </w:r>
      <w:r w:rsidR="00BA7A42">
        <w:rPr>
          <w:rFonts w:ascii="Verdana" w:hAnsi="Verdana"/>
          <w:sz w:val="18"/>
          <w:szCs w:val="18"/>
        </w:rPr>
        <w:t>consumenten</w:t>
      </w:r>
      <w:r w:rsidRPr="0002314D">
        <w:rPr>
          <w:rFonts w:ascii="Verdana" w:hAnsi="Verdana"/>
          <w:sz w:val="18"/>
          <w:szCs w:val="18"/>
        </w:rPr>
        <w:t xml:space="preserve">voorwaarden van het ANVR. </w:t>
      </w:r>
      <w:r w:rsidRPr="0002314D">
        <w:rPr>
          <w:rFonts w:ascii="Verdana" w:hAnsi="Verdana"/>
          <w:sz w:val="18"/>
          <w:szCs w:val="18"/>
        </w:rPr>
        <w:br/>
        <w:t xml:space="preserve">Deze voorwaarden zijn te vinden op de </w:t>
      </w:r>
      <w:r w:rsidR="00837D92">
        <w:rPr>
          <w:rFonts w:ascii="Verdana" w:hAnsi="Verdana"/>
          <w:sz w:val="18"/>
          <w:szCs w:val="18"/>
        </w:rPr>
        <w:t>ANVR-</w:t>
      </w:r>
      <w:r w:rsidRPr="0002314D">
        <w:rPr>
          <w:rFonts w:ascii="Verdana" w:hAnsi="Verdana"/>
          <w:sz w:val="18"/>
          <w:szCs w:val="18"/>
        </w:rPr>
        <w:t xml:space="preserve">website. Een geprinte versie kan </w:t>
      </w:r>
      <w:r w:rsidR="007D7066">
        <w:rPr>
          <w:rFonts w:ascii="Verdana" w:hAnsi="Verdana"/>
          <w:sz w:val="18"/>
          <w:szCs w:val="18"/>
        </w:rPr>
        <w:t xml:space="preserve">op </w:t>
      </w:r>
      <w:r w:rsidR="00BA7A42">
        <w:rPr>
          <w:rFonts w:ascii="Verdana" w:hAnsi="Verdana"/>
          <w:sz w:val="18"/>
          <w:szCs w:val="18"/>
        </w:rPr>
        <w:t xml:space="preserve">uw </w:t>
      </w:r>
      <w:r w:rsidR="007D7066">
        <w:rPr>
          <w:rFonts w:ascii="Verdana" w:hAnsi="Verdana"/>
          <w:sz w:val="18"/>
          <w:szCs w:val="18"/>
        </w:rPr>
        <w:t xml:space="preserve">verzoek </w:t>
      </w:r>
      <w:r w:rsidRPr="0002314D">
        <w:rPr>
          <w:rFonts w:ascii="Verdana" w:hAnsi="Verdana"/>
          <w:sz w:val="18"/>
          <w:szCs w:val="18"/>
        </w:rPr>
        <w:t xml:space="preserve">worden toegezonden. </w:t>
      </w:r>
    </w:p>
    <w:sectPr w:rsidR="00377B4F" w:rsidRPr="0002314D" w:rsidSect="00857821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71"/>
    <w:rsid w:val="0002021E"/>
    <w:rsid w:val="0002314D"/>
    <w:rsid w:val="00025ECA"/>
    <w:rsid w:val="00037EED"/>
    <w:rsid w:val="00046243"/>
    <w:rsid w:val="0005013D"/>
    <w:rsid w:val="00052F60"/>
    <w:rsid w:val="00083D93"/>
    <w:rsid w:val="000A4AE6"/>
    <w:rsid w:val="000F7FAB"/>
    <w:rsid w:val="001145CA"/>
    <w:rsid w:val="00130847"/>
    <w:rsid w:val="00191687"/>
    <w:rsid w:val="00192E9E"/>
    <w:rsid w:val="001964A7"/>
    <w:rsid w:val="001A417D"/>
    <w:rsid w:val="001C2A2E"/>
    <w:rsid w:val="0021568A"/>
    <w:rsid w:val="002667F1"/>
    <w:rsid w:val="00281272"/>
    <w:rsid w:val="002C1658"/>
    <w:rsid w:val="002D4AE9"/>
    <w:rsid w:val="002E05AC"/>
    <w:rsid w:val="003022D9"/>
    <w:rsid w:val="00322592"/>
    <w:rsid w:val="0035387C"/>
    <w:rsid w:val="00355EC4"/>
    <w:rsid w:val="00360043"/>
    <w:rsid w:val="0037655C"/>
    <w:rsid w:val="00377B4F"/>
    <w:rsid w:val="00385D51"/>
    <w:rsid w:val="00392313"/>
    <w:rsid w:val="00393A78"/>
    <w:rsid w:val="003C6070"/>
    <w:rsid w:val="004511E6"/>
    <w:rsid w:val="00452C3C"/>
    <w:rsid w:val="00491302"/>
    <w:rsid w:val="004A0930"/>
    <w:rsid w:val="004C2A1F"/>
    <w:rsid w:val="004F1A40"/>
    <w:rsid w:val="00521D9C"/>
    <w:rsid w:val="00523CA2"/>
    <w:rsid w:val="00524766"/>
    <w:rsid w:val="0053452A"/>
    <w:rsid w:val="00551121"/>
    <w:rsid w:val="00554A63"/>
    <w:rsid w:val="0055541A"/>
    <w:rsid w:val="00566B20"/>
    <w:rsid w:val="00584491"/>
    <w:rsid w:val="00585005"/>
    <w:rsid w:val="00585EAD"/>
    <w:rsid w:val="00586ACA"/>
    <w:rsid w:val="005B35E7"/>
    <w:rsid w:val="005B35E8"/>
    <w:rsid w:val="005B7639"/>
    <w:rsid w:val="005C425E"/>
    <w:rsid w:val="005D4E0F"/>
    <w:rsid w:val="005E01A4"/>
    <w:rsid w:val="005E3382"/>
    <w:rsid w:val="005E73BB"/>
    <w:rsid w:val="005F436E"/>
    <w:rsid w:val="00605914"/>
    <w:rsid w:val="006061F2"/>
    <w:rsid w:val="00606B5F"/>
    <w:rsid w:val="00612F8B"/>
    <w:rsid w:val="00614A68"/>
    <w:rsid w:val="00625462"/>
    <w:rsid w:val="00667970"/>
    <w:rsid w:val="0068176A"/>
    <w:rsid w:val="006914BE"/>
    <w:rsid w:val="00692E66"/>
    <w:rsid w:val="00695679"/>
    <w:rsid w:val="006A6BC4"/>
    <w:rsid w:val="006C2773"/>
    <w:rsid w:val="006E3920"/>
    <w:rsid w:val="006E7357"/>
    <w:rsid w:val="006F31C8"/>
    <w:rsid w:val="00715FCF"/>
    <w:rsid w:val="007618F9"/>
    <w:rsid w:val="007761F9"/>
    <w:rsid w:val="00787BA1"/>
    <w:rsid w:val="007D7066"/>
    <w:rsid w:val="007F468D"/>
    <w:rsid w:val="00817CA3"/>
    <w:rsid w:val="00837D5E"/>
    <w:rsid w:val="00837D92"/>
    <w:rsid w:val="00842EEF"/>
    <w:rsid w:val="008432D8"/>
    <w:rsid w:val="008455FF"/>
    <w:rsid w:val="00857821"/>
    <w:rsid w:val="0086093C"/>
    <w:rsid w:val="008B295C"/>
    <w:rsid w:val="008C27E2"/>
    <w:rsid w:val="0091138D"/>
    <w:rsid w:val="00922E1B"/>
    <w:rsid w:val="00924D78"/>
    <w:rsid w:val="009274E6"/>
    <w:rsid w:val="009327EA"/>
    <w:rsid w:val="00957FAE"/>
    <w:rsid w:val="00985246"/>
    <w:rsid w:val="00986C1B"/>
    <w:rsid w:val="009B1DB7"/>
    <w:rsid w:val="00A1118C"/>
    <w:rsid w:val="00A27F07"/>
    <w:rsid w:val="00A44C6E"/>
    <w:rsid w:val="00A53C38"/>
    <w:rsid w:val="00A61C8C"/>
    <w:rsid w:val="00A720C0"/>
    <w:rsid w:val="00A76F9E"/>
    <w:rsid w:val="00A91ACC"/>
    <w:rsid w:val="00A97FC5"/>
    <w:rsid w:val="00AA489B"/>
    <w:rsid w:val="00AC7B8B"/>
    <w:rsid w:val="00AD3627"/>
    <w:rsid w:val="00AE0E0E"/>
    <w:rsid w:val="00AE7364"/>
    <w:rsid w:val="00AF575A"/>
    <w:rsid w:val="00B06856"/>
    <w:rsid w:val="00B123B0"/>
    <w:rsid w:val="00B324EC"/>
    <w:rsid w:val="00B53CB2"/>
    <w:rsid w:val="00B624A7"/>
    <w:rsid w:val="00BA7A42"/>
    <w:rsid w:val="00BC136E"/>
    <w:rsid w:val="00BE160A"/>
    <w:rsid w:val="00BE435D"/>
    <w:rsid w:val="00BF1F7D"/>
    <w:rsid w:val="00C02168"/>
    <w:rsid w:val="00C162F4"/>
    <w:rsid w:val="00C20B14"/>
    <w:rsid w:val="00C349A5"/>
    <w:rsid w:val="00C35192"/>
    <w:rsid w:val="00C53BB4"/>
    <w:rsid w:val="00C76B0F"/>
    <w:rsid w:val="00C83132"/>
    <w:rsid w:val="00CA055A"/>
    <w:rsid w:val="00CA15E8"/>
    <w:rsid w:val="00CA6B14"/>
    <w:rsid w:val="00CC16AE"/>
    <w:rsid w:val="00CC3E51"/>
    <w:rsid w:val="00CD10DE"/>
    <w:rsid w:val="00CE712B"/>
    <w:rsid w:val="00D33F86"/>
    <w:rsid w:val="00D47DCE"/>
    <w:rsid w:val="00D57AEC"/>
    <w:rsid w:val="00D66A0A"/>
    <w:rsid w:val="00D95E78"/>
    <w:rsid w:val="00D97E11"/>
    <w:rsid w:val="00DA1A16"/>
    <w:rsid w:val="00DA3F71"/>
    <w:rsid w:val="00DF1767"/>
    <w:rsid w:val="00DF765D"/>
    <w:rsid w:val="00E24C46"/>
    <w:rsid w:val="00E45BDF"/>
    <w:rsid w:val="00E76163"/>
    <w:rsid w:val="00E90CE8"/>
    <w:rsid w:val="00EC66FB"/>
    <w:rsid w:val="00EF2404"/>
    <w:rsid w:val="00F07C94"/>
    <w:rsid w:val="00F3162D"/>
    <w:rsid w:val="00F432B7"/>
    <w:rsid w:val="00F448F1"/>
    <w:rsid w:val="00F4553D"/>
    <w:rsid w:val="00F47BD8"/>
    <w:rsid w:val="00F97962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F71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A3F71"/>
    <w:pPr>
      <w:keepNext/>
      <w:ind w:left="30"/>
      <w:jc w:val="center"/>
      <w:outlineLvl w:val="0"/>
    </w:pPr>
    <w:rPr>
      <w:rFonts w:ascii="Britannic Bold" w:hAnsi="Britannic Bold"/>
      <w:i/>
      <w:iCs/>
      <w:color w:val="000000"/>
      <w:sz w:val="96"/>
      <w:szCs w:val="15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A3F71"/>
    <w:rPr>
      <w:rFonts w:ascii="Britannic Bold" w:eastAsia="Times New Roman" w:hAnsi="Britannic Bold" w:cs="Times New Roman"/>
      <w:i/>
      <w:iCs/>
      <w:color w:val="000000"/>
      <w:sz w:val="96"/>
      <w:szCs w:val="15"/>
      <w:lang w:eastAsia="nl-NL"/>
    </w:rPr>
  </w:style>
  <w:style w:type="paragraph" w:styleId="Titel">
    <w:name w:val="Title"/>
    <w:basedOn w:val="Standaard"/>
    <w:link w:val="TitelChar"/>
    <w:qFormat/>
    <w:rsid w:val="00DA3F71"/>
    <w:pPr>
      <w:jc w:val="center"/>
    </w:pPr>
    <w:rPr>
      <w:sz w:val="32"/>
    </w:rPr>
  </w:style>
  <w:style w:type="character" w:customStyle="1" w:styleId="TitelChar">
    <w:name w:val="Titel Char"/>
    <w:link w:val="Titel"/>
    <w:rsid w:val="00DA3F71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styleId="Ondertitel">
    <w:name w:val="Subtitle"/>
    <w:basedOn w:val="Standaard"/>
    <w:link w:val="OndertitelChar"/>
    <w:qFormat/>
    <w:rsid w:val="00DA3F71"/>
    <w:pPr>
      <w:jc w:val="center"/>
    </w:pPr>
    <w:rPr>
      <w:b/>
      <w:bCs/>
      <w:sz w:val="40"/>
    </w:rPr>
  </w:style>
  <w:style w:type="character" w:customStyle="1" w:styleId="OndertitelChar">
    <w:name w:val="Ondertitel Char"/>
    <w:link w:val="Ondertitel"/>
    <w:rsid w:val="00DA3F71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Plattetekst2">
    <w:name w:val="Body Text 2"/>
    <w:basedOn w:val="Standaard"/>
    <w:link w:val="Plattetekst2Char"/>
    <w:rsid w:val="00DA3F71"/>
    <w:rPr>
      <w:sz w:val="20"/>
    </w:rPr>
  </w:style>
  <w:style w:type="character" w:customStyle="1" w:styleId="Plattetekst2Char">
    <w:name w:val="Platte tekst 2 Char"/>
    <w:link w:val="Plattetekst2"/>
    <w:rsid w:val="00DA3F71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Zwaar">
    <w:name w:val="Strong"/>
    <w:qFormat/>
    <w:rsid w:val="00DA3F71"/>
    <w:rPr>
      <w:b/>
      <w:bCs/>
    </w:rPr>
  </w:style>
  <w:style w:type="paragraph" w:styleId="Lijstalinea">
    <w:name w:val="List Paragraph"/>
    <w:basedOn w:val="Standaard"/>
    <w:uiPriority w:val="34"/>
    <w:qFormat/>
    <w:rsid w:val="005C42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2A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2A2E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3F71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A3F71"/>
    <w:pPr>
      <w:keepNext/>
      <w:ind w:left="30"/>
      <w:jc w:val="center"/>
      <w:outlineLvl w:val="0"/>
    </w:pPr>
    <w:rPr>
      <w:rFonts w:ascii="Britannic Bold" w:hAnsi="Britannic Bold"/>
      <w:i/>
      <w:iCs/>
      <w:color w:val="000000"/>
      <w:sz w:val="96"/>
      <w:szCs w:val="15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DA3F71"/>
    <w:rPr>
      <w:rFonts w:ascii="Britannic Bold" w:eastAsia="Times New Roman" w:hAnsi="Britannic Bold" w:cs="Times New Roman"/>
      <w:i/>
      <w:iCs/>
      <w:color w:val="000000"/>
      <w:sz w:val="96"/>
      <w:szCs w:val="15"/>
      <w:lang w:eastAsia="nl-NL"/>
    </w:rPr>
  </w:style>
  <w:style w:type="paragraph" w:styleId="Titel">
    <w:name w:val="Title"/>
    <w:basedOn w:val="Standaard"/>
    <w:link w:val="TitelChar"/>
    <w:qFormat/>
    <w:rsid w:val="00DA3F71"/>
    <w:pPr>
      <w:jc w:val="center"/>
    </w:pPr>
    <w:rPr>
      <w:sz w:val="32"/>
    </w:rPr>
  </w:style>
  <w:style w:type="character" w:customStyle="1" w:styleId="TitelChar">
    <w:name w:val="Titel Char"/>
    <w:link w:val="Titel"/>
    <w:rsid w:val="00DA3F71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styleId="Ondertitel">
    <w:name w:val="Subtitle"/>
    <w:basedOn w:val="Standaard"/>
    <w:link w:val="OndertitelChar"/>
    <w:qFormat/>
    <w:rsid w:val="00DA3F71"/>
    <w:pPr>
      <w:jc w:val="center"/>
    </w:pPr>
    <w:rPr>
      <w:b/>
      <w:bCs/>
      <w:sz w:val="40"/>
    </w:rPr>
  </w:style>
  <w:style w:type="character" w:customStyle="1" w:styleId="OndertitelChar">
    <w:name w:val="Ondertitel Char"/>
    <w:link w:val="Ondertitel"/>
    <w:rsid w:val="00DA3F71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Plattetekst2">
    <w:name w:val="Body Text 2"/>
    <w:basedOn w:val="Standaard"/>
    <w:link w:val="Plattetekst2Char"/>
    <w:rsid w:val="00DA3F71"/>
    <w:rPr>
      <w:sz w:val="20"/>
    </w:rPr>
  </w:style>
  <w:style w:type="character" w:customStyle="1" w:styleId="Plattetekst2Char">
    <w:name w:val="Platte tekst 2 Char"/>
    <w:link w:val="Plattetekst2"/>
    <w:rsid w:val="00DA3F71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Zwaar">
    <w:name w:val="Strong"/>
    <w:qFormat/>
    <w:rsid w:val="00DA3F71"/>
    <w:rPr>
      <w:b/>
      <w:bCs/>
    </w:rPr>
  </w:style>
  <w:style w:type="paragraph" w:styleId="Lijstalinea">
    <w:name w:val="List Paragraph"/>
    <w:basedOn w:val="Standaard"/>
    <w:uiPriority w:val="34"/>
    <w:qFormat/>
    <w:rsid w:val="005C42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2A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2A2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7EBD-40DB-4C54-BCFC-455D9EA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LVWCN Ledenadministratie</cp:lastModifiedBy>
  <cp:revision>2</cp:revision>
  <cp:lastPrinted>2016-11-10T14:48:00Z</cp:lastPrinted>
  <dcterms:created xsi:type="dcterms:W3CDTF">2016-12-01T17:20:00Z</dcterms:created>
  <dcterms:modified xsi:type="dcterms:W3CDTF">2016-12-01T17:20:00Z</dcterms:modified>
</cp:coreProperties>
</file>